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404F" w14:textId="77777777" w:rsidR="0055323E" w:rsidRPr="00796A34" w:rsidRDefault="00040B57" w:rsidP="0055323E">
      <w:pPr>
        <w:rPr>
          <w:sz w:val="22"/>
        </w:rPr>
      </w:pPr>
      <w:r>
        <w:rPr>
          <w:rFonts w:hint="eastAsia"/>
          <w:sz w:val="22"/>
        </w:rPr>
        <w:t>第６号様式（第１０条関係）</w:t>
      </w:r>
    </w:p>
    <w:p w14:paraId="1A4CE454" w14:textId="77777777" w:rsidR="00040B57" w:rsidRDefault="00040B57" w:rsidP="0055323E">
      <w:pPr>
        <w:jc w:val="right"/>
        <w:rPr>
          <w:rFonts w:hAnsiTheme="minorEastAsia"/>
          <w:sz w:val="22"/>
        </w:rPr>
      </w:pPr>
    </w:p>
    <w:p w14:paraId="12E024E3" w14:textId="77777777" w:rsidR="0055323E" w:rsidRPr="00796A34" w:rsidRDefault="0055323E" w:rsidP="00040B57">
      <w:pPr>
        <w:wordWrap w:val="0"/>
        <w:jc w:val="right"/>
        <w:rPr>
          <w:sz w:val="22"/>
        </w:rPr>
      </w:pPr>
      <w:r w:rsidRPr="00796A34">
        <w:rPr>
          <w:rFonts w:hAnsiTheme="minorEastAsia" w:hint="eastAsia"/>
          <w:sz w:val="22"/>
        </w:rPr>
        <w:t xml:space="preserve">　　年　　月　　日</w:t>
      </w:r>
      <w:r w:rsidR="00040B57">
        <w:rPr>
          <w:rFonts w:hAnsiTheme="minorEastAsia" w:hint="eastAsia"/>
          <w:sz w:val="22"/>
        </w:rPr>
        <w:t xml:space="preserve">　</w:t>
      </w:r>
    </w:p>
    <w:p w14:paraId="3BF3DF0C" w14:textId="77777777" w:rsidR="0055323E" w:rsidRPr="00796A34" w:rsidRDefault="0055323E" w:rsidP="0055323E">
      <w:pPr>
        <w:rPr>
          <w:sz w:val="22"/>
        </w:rPr>
      </w:pPr>
    </w:p>
    <w:p w14:paraId="15C0AD3F" w14:textId="77777777" w:rsidR="0055323E" w:rsidRPr="00796A34" w:rsidRDefault="0055323E" w:rsidP="0055323E">
      <w:pPr>
        <w:rPr>
          <w:sz w:val="22"/>
        </w:rPr>
      </w:pPr>
      <w:r>
        <w:rPr>
          <w:rFonts w:hAnsiTheme="minorEastAsia" w:hint="eastAsia"/>
          <w:sz w:val="22"/>
        </w:rPr>
        <w:t xml:space="preserve">　中島村</w:t>
      </w:r>
      <w:r w:rsidRPr="00796A34">
        <w:rPr>
          <w:rFonts w:hAnsiTheme="minorEastAsia" w:hint="eastAsia"/>
          <w:sz w:val="22"/>
        </w:rPr>
        <w:t xml:space="preserve">長　　</w:t>
      </w:r>
    </w:p>
    <w:p w14:paraId="1BC31438" w14:textId="77777777" w:rsidR="00040B57" w:rsidRDefault="00040B57" w:rsidP="00040B57">
      <w:pPr>
        <w:spacing w:line="340" w:lineRule="exact"/>
        <w:ind w:firstLineChars="200" w:firstLine="420"/>
        <w:rPr>
          <w:szCs w:val="21"/>
        </w:rPr>
      </w:pPr>
    </w:p>
    <w:p w14:paraId="25EB6304" w14:textId="77777777" w:rsidR="00040B57" w:rsidRPr="00037212" w:rsidRDefault="00040B57" w:rsidP="00040B57">
      <w:pPr>
        <w:spacing w:line="240" w:lineRule="atLeast"/>
        <w:ind w:firstLineChars="1650" w:firstLine="3465"/>
      </w:pPr>
      <w:r>
        <w:rPr>
          <w:rFonts w:hint="eastAsia"/>
        </w:rPr>
        <w:t>補助事業者</w:t>
      </w:r>
      <w:r w:rsidRPr="00037212">
        <w:rPr>
          <w:rFonts w:hint="eastAsia"/>
        </w:rPr>
        <w:t xml:space="preserve">　　住　　所</w:t>
      </w:r>
    </w:p>
    <w:p w14:paraId="52424C8B" w14:textId="77777777" w:rsidR="00040B57" w:rsidRPr="00037212" w:rsidRDefault="00040B57" w:rsidP="00040B57">
      <w:pPr>
        <w:ind w:firstLineChars="100" w:firstLine="210"/>
      </w:pPr>
      <w:r w:rsidRPr="0003721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t xml:space="preserve"> </w:t>
      </w:r>
      <w:r w:rsidRPr="00037212">
        <w:rPr>
          <w:rFonts w:hint="eastAsia"/>
        </w:rPr>
        <w:t>氏　　名</w:t>
      </w:r>
    </w:p>
    <w:p w14:paraId="547F6442" w14:textId="77777777" w:rsidR="00040B57" w:rsidRPr="00037212" w:rsidRDefault="00040B57" w:rsidP="00040B57">
      <w:pPr>
        <w:ind w:firstLineChars="3000" w:firstLine="4800"/>
        <w:rPr>
          <w:sz w:val="16"/>
          <w:szCs w:val="16"/>
        </w:rPr>
      </w:pPr>
      <w:bookmarkStart w:id="0" w:name="_Hlk222410089"/>
      <w:r w:rsidRPr="00037212">
        <w:rPr>
          <w:rFonts w:hint="eastAsia"/>
          <w:sz w:val="16"/>
          <w:szCs w:val="16"/>
        </w:rPr>
        <w:t>（氏名を自署する場合は押印を省略することができます。）</w:t>
      </w:r>
    </w:p>
    <w:bookmarkEnd w:id="0"/>
    <w:p w14:paraId="36362A2B" w14:textId="77777777" w:rsidR="00040B57" w:rsidRPr="00037212" w:rsidRDefault="00040B57" w:rsidP="00040B57">
      <w:pPr>
        <w:ind w:firstLineChars="100" w:firstLine="210"/>
      </w:pPr>
      <w:r w:rsidRPr="00037212">
        <w:rPr>
          <w:rFonts w:hint="eastAsia"/>
        </w:rPr>
        <w:t xml:space="preserve">　　　　　　　　　　　　　　　　　　　　　　（生年月日　　　年　　月　　日）</w:t>
      </w:r>
    </w:p>
    <w:p w14:paraId="56FC8691" w14:textId="77777777" w:rsidR="00040B57" w:rsidRPr="0050674B" w:rsidRDefault="00040B57" w:rsidP="00040B57">
      <w:pPr>
        <w:spacing w:line="240" w:lineRule="atLeast"/>
        <w:ind w:firstLineChars="100" w:firstLine="210"/>
        <w:rPr>
          <w:szCs w:val="21"/>
        </w:rPr>
      </w:pPr>
      <w:r w:rsidRPr="00037212">
        <w:rPr>
          <w:rFonts w:hint="eastAsia"/>
        </w:rPr>
        <w:t xml:space="preserve">　　　　　　　　　　　　　　　　　　　　　　</w:t>
      </w:r>
      <w:r>
        <w:t xml:space="preserve"> </w:t>
      </w:r>
      <w:r w:rsidRPr="00037212">
        <w:rPr>
          <w:rFonts w:hint="eastAsia"/>
        </w:rPr>
        <w:t>電話番号</w:t>
      </w:r>
    </w:p>
    <w:p w14:paraId="30C34570" w14:textId="77777777" w:rsidR="001E5232" w:rsidRPr="0055323E" w:rsidRDefault="001E5232" w:rsidP="001E5232">
      <w:pPr>
        <w:rPr>
          <w:sz w:val="22"/>
        </w:rPr>
      </w:pPr>
    </w:p>
    <w:p w14:paraId="4E4BAE95" w14:textId="77777777" w:rsidR="001E5232" w:rsidRPr="00040B57" w:rsidRDefault="00040B57" w:rsidP="00040B57">
      <w:pPr>
        <w:jc w:val="center"/>
        <w:rPr>
          <w:rFonts w:hAnsiTheme="minorEastAsia"/>
          <w:szCs w:val="21"/>
        </w:rPr>
      </w:pPr>
      <w:r w:rsidRPr="00040B57">
        <w:rPr>
          <w:rFonts w:hAnsiTheme="minorEastAsia" w:hint="eastAsia"/>
          <w:szCs w:val="21"/>
        </w:rPr>
        <w:t>中島村資格取得支援</w:t>
      </w:r>
      <w:r w:rsidR="00E60F14">
        <w:rPr>
          <w:rFonts w:hAnsiTheme="minorEastAsia" w:hint="eastAsia"/>
          <w:szCs w:val="21"/>
        </w:rPr>
        <w:t>事業</w:t>
      </w:r>
      <w:r w:rsidR="001E5232" w:rsidRPr="00040B57">
        <w:rPr>
          <w:rFonts w:hAnsiTheme="minorEastAsia" w:hint="eastAsia"/>
          <w:szCs w:val="21"/>
        </w:rPr>
        <w:t>補助金交付請求書</w:t>
      </w:r>
    </w:p>
    <w:p w14:paraId="48755C40" w14:textId="77777777" w:rsidR="00A00D08" w:rsidRPr="00A00D08" w:rsidRDefault="00A00D08" w:rsidP="000D0B68">
      <w:pPr>
        <w:jc w:val="center"/>
        <w:rPr>
          <w:sz w:val="22"/>
        </w:rPr>
      </w:pPr>
    </w:p>
    <w:p w14:paraId="5960E016" w14:textId="77777777" w:rsidR="0055323E" w:rsidRDefault="001E5232" w:rsidP="00040B57">
      <w:pPr>
        <w:ind w:firstLineChars="300" w:firstLine="660"/>
        <w:rPr>
          <w:rFonts w:hAnsiTheme="minorEastAsia"/>
          <w:sz w:val="22"/>
        </w:rPr>
      </w:pPr>
      <w:r w:rsidRPr="00796A34">
        <w:rPr>
          <w:rFonts w:hAnsiTheme="minorEastAsia" w:hint="eastAsia"/>
          <w:sz w:val="22"/>
        </w:rPr>
        <w:t xml:space="preserve">　　</w:t>
      </w:r>
      <w:r w:rsidR="000D0B68">
        <w:rPr>
          <w:rFonts w:hAnsiTheme="minorEastAsia" w:hint="eastAsia"/>
          <w:sz w:val="22"/>
        </w:rPr>
        <w:t xml:space="preserve">年　　月　　日付け　</w:t>
      </w:r>
      <w:r w:rsidR="00ED62B9">
        <w:rPr>
          <w:rFonts w:hAnsiTheme="minorEastAsia" w:hint="eastAsia"/>
          <w:sz w:val="22"/>
        </w:rPr>
        <w:t xml:space="preserve">　</w:t>
      </w:r>
      <w:r w:rsidR="00040B57">
        <w:rPr>
          <w:rFonts w:hAnsiTheme="minorEastAsia" w:hint="eastAsia"/>
          <w:sz w:val="22"/>
        </w:rPr>
        <w:t xml:space="preserve">　</w:t>
      </w:r>
      <w:r w:rsidR="000D0B68">
        <w:rPr>
          <w:rFonts w:hAnsiTheme="minorEastAsia" w:hint="eastAsia"/>
          <w:sz w:val="22"/>
        </w:rPr>
        <w:t>第　　　号により</w:t>
      </w:r>
      <w:r w:rsidR="00ED62B9">
        <w:rPr>
          <w:rFonts w:hAnsiTheme="minorEastAsia" w:hint="eastAsia"/>
          <w:sz w:val="22"/>
        </w:rPr>
        <w:t>交付</w:t>
      </w:r>
      <w:r w:rsidR="000D0B68">
        <w:rPr>
          <w:rFonts w:hAnsiTheme="minorEastAsia" w:hint="eastAsia"/>
          <w:sz w:val="22"/>
        </w:rPr>
        <w:t>決定</w:t>
      </w:r>
      <w:r w:rsidRPr="00796A34">
        <w:rPr>
          <w:rFonts w:hAnsiTheme="minorEastAsia" w:hint="eastAsia"/>
          <w:sz w:val="22"/>
        </w:rPr>
        <w:t>のあった</w:t>
      </w:r>
      <w:r w:rsidR="004E60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中島村資格取得支援事業補助金</w:t>
      </w:r>
      <w:r w:rsidRPr="00796A34">
        <w:rPr>
          <w:rFonts w:hAnsiTheme="minorEastAsia" w:hint="eastAsia"/>
          <w:sz w:val="22"/>
        </w:rPr>
        <w:t>について、</w:t>
      </w:r>
      <w:r w:rsidR="004E60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中島村資格取得支援事業補助金</w:t>
      </w:r>
      <w:r w:rsidRPr="00796A34">
        <w:rPr>
          <w:rFonts w:hAnsiTheme="minorEastAsia" w:hint="eastAsia"/>
          <w:sz w:val="22"/>
        </w:rPr>
        <w:t>交付要綱第</w:t>
      </w:r>
      <w:r w:rsidR="004E6048">
        <w:rPr>
          <w:rFonts w:hAnsiTheme="minorEastAsia" w:hint="eastAsia"/>
          <w:sz w:val="22"/>
        </w:rPr>
        <w:t>１０</w:t>
      </w:r>
      <w:r w:rsidRPr="00796A34">
        <w:rPr>
          <w:rFonts w:hAnsiTheme="minorEastAsia" w:hint="eastAsia"/>
          <w:sz w:val="22"/>
        </w:rPr>
        <w:t>条の規定により</w:t>
      </w:r>
      <w:r w:rsidR="00E60F14">
        <w:rPr>
          <w:rFonts w:hAnsiTheme="minorEastAsia" w:hint="eastAsia"/>
          <w:sz w:val="22"/>
        </w:rPr>
        <w:t>下記のとおり</w:t>
      </w:r>
      <w:r w:rsidRPr="00796A34">
        <w:rPr>
          <w:rFonts w:hAnsiTheme="minorEastAsia" w:hint="eastAsia"/>
          <w:sz w:val="22"/>
        </w:rPr>
        <w:t>請求します。</w:t>
      </w:r>
    </w:p>
    <w:p w14:paraId="748187DA" w14:textId="77777777" w:rsidR="00E60F14" w:rsidRPr="004E6048" w:rsidRDefault="00E60F14" w:rsidP="00040B57">
      <w:pPr>
        <w:ind w:firstLineChars="300" w:firstLine="660"/>
        <w:rPr>
          <w:sz w:val="22"/>
        </w:rPr>
      </w:pPr>
    </w:p>
    <w:p w14:paraId="2845AA90" w14:textId="77777777" w:rsidR="004E6048" w:rsidRPr="004E6048" w:rsidRDefault="004E6048" w:rsidP="004E6048">
      <w:pPr>
        <w:jc w:val="center"/>
        <w:rPr>
          <w:sz w:val="22"/>
        </w:rPr>
      </w:pPr>
      <w:r w:rsidRPr="004E6048">
        <w:rPr>
          <w:rFonts w:hint="eastAsia"/>
          <w:sz w:val="22"/>
        </w:rPr>
        <w:t>記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6257"/>
      </w:tblGrid>
      <w:tr w:rsidR="004E6048" w:rsidRPr="004E6048" w14:paraId="19486573" w14:textId="77777777" w:rsidTr="004E6048">
        <w:trPr>
          <w:trHeight w:val="579"/>
        </w:trPr>
        <w:tc>
          <w:tcPr>
            <w:tcW w:w="2093" w:type="dxa"/>
            <w:vAlign w:val="center"/>
          </w:tcPr>
          <w:p w14:paraId="13AD0D3D" w14:textId="77777777" w:rsidR="004E6048" w:rsidRPr="004E6048" w:rsidRDefault="004E6048" w:rsidP="009E614A">
            <w:pPr>
              <w:jc w:val="center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>交付請求額</w:t>
            </w:r>
          </w:p>
        </w:tc>
        <w:tc>
          <w:tcPr>
            <w:tcW w:w="6257" w:type="dxa"/>
            <w:vAlign w:val="center"/>
          </w:tcPr>
          <w:p w14:paraId="70E1961A" w14:textId="77777777" w:rsidR="004E6048" w:rsidRPr="004E6048" w:rsidRDefault="004E6048" w:rsidP="009E614A">
            <w:pPr>
              <w:jc w:val="center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 xml:space="preserve">金　　</w:t>
            </w:r>
            <w:r w:rsidR="00040B57">
              <w:rPr>
                <w:rFonts w:hint="eastAsia"/>
                <w:sz w:val="22"/>
              </w:rPr>
              <w:t xml:space="preserve">　</w:t>
            </w:r>
            <w:r w:rsidRPr="004E6048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4E6048" w:rsidRPr="004E6048" w14:paraId="1F993ACF" w14:textId="77777777" w:rsidTr="00040B57">
        <w:trPr>
          <w:trHeight w:val="1057"/>
        </w:trPr>
        <w:tc>
          <w:tcPr>
            <w:tcW w:w="2093" w:type="dxa"/>
            <w:vAlign w:val="center"/>
          </w:tcPr>
          <w:p w14:paraId="0968A5F4" w14:textId="77777777" w:rsidR="004E6048" w:rsidRPr="004E6048" w:rsidRDefault="004E6048" w:rsidP="009E614A">
            <w:pPr>
              <w:jc w:val="center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257" w:type="dxa"/>
          </w:tcPr>
          <w:p w14:paraId="0EB32576" w14:textId="77777777" w:rsidR="004E6048" w:rsidRPr="004E6048" w:rsidRDefault="004E6048" w:rsidP="009E614A">
            <w:pPr>
              <w:ind w:firstLineChars="1100" w:firstLine="2420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>銀行　　　　　　　　本店</w:t>
            </w:r>
          </w:p>
          <w:p w14:paraId="09B0CC9A" w14:textId="77777777" w:rsidR="004E6048" w:rsidRPr="004E6048" w:rsidRDefault="004E6048" w:rsidP="009E614A">
            <w:pPr>
              <w:ind w:firstLineChars="1100" w:firstLine="2420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>金庫　　　　　　　　支店</w:t>
            </w:r>
          </w:p>
          <w:p w14:paraId="5EA5F447" w14:textId="77777777" w:rsidR="004E6048" w:rsidRPr="004E6048" w:rsidRDefault="004E6048" w:rsidP="009E614A">
            <w:pPr>
              <w:ind w:firstLineChars="1100" w:firstLine="2420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>農協　　　　　　　　支所</w:t>
            </w:r>
          </w:p>
        </w:tc>
      </w:tr>
      <w:tr w:rsidR="004E6048" w:rsidRPr="004E6048" w14:paraId="3B20B7E5" w14:textId="77777777" w:rsidTr="004E6048">
        <w:trPr>
          <w:trHeight w:val="575"/>
        </w:trPr>
        <w:tc>
          <w:tcPr>
            <w:tcW w:w="2093" w:type="dxa"/>
            <w:vAlign w:val="center"/>
          </w:tcPr>
          <w:p w14:paraId="5471EA12" w14:textId="77777777" w:rsidR="004E6048" w:rsidRPr="004E6048" w:rsidRDefault="004E6048" w:rsidP="009E614A">
            <w:pPr>
              <w:jc w:val="center"/>
              <w:rPr>
                <w:sz w:val="22"/>
              </w:rPr>
            </w:pPr>
            <w:r w:rsidRPr="004E6048">
              <w:rPr>
                <w:rFonts w:hint="eastAsia"/>
                <w:spacing w:val="42"/>
                <w:kern w:val="0"/>
                <w:sz w:val="22"/>
                <w:fitText w:val="1135" w:id="-467926014"/>
              </w:rPr>
              <w:t>口座種</w:t>
            </w:r>
            <w:r w:rsidRPr="004E6048">
              <w:rPr>
                <w:rFonts w:hint="eastAsia"/>
                <w:spacing w:val="1"/>
                <w:kern w:val="0"/>
                <w:sz w:val="22"/>
                <w:fitText w:val="1135" w:id="-467926014"/>
              </w:rPr>
              <w:t>別</w:t>
            </w:r>
          </w:p>
        </w:tc>
        <w:tc>
          <w:tcPr>
            <w:tcW w:w="6257" w:type="dxa"/>
            <w:vAlign w:val="center"/>
          </w:tcPr>
          <w:p w14:paraId="312D8A55" w14:textId="77777777" w:rsidR="004E6048" w:rsidRPr="004E6048" w:rsidRDefault="004E6048" w:rsidP="009E614A">
            <w:pPr>
              <w:jc w:val="center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 xml:space="preserve">　　当座　　・　　普通　　・　その他（　　　　　）</w:t>
            </w:r>
          </w:p>
        </w:tc>
      </w:tr>
      <w:tr w:rsidR="004E6048" w:rsidRPr="004E6048" w14:paraId="4981251D" w14:textId="77777777" w:rsidTr="004E6048">
        <w:trPr>
          <w:trHeight w:val="555"/>
        </w:trPr>
        <w:tc>
          <w:tcPr>
            <w:tcW w:w="2093" w:type="dxa"/>
            <w:vAlign w:val="center"/>
          </w:tcPr>
          <w:p w14:paraId="713B9DEF" w14:textId="77777777" w:rsidR="004E6048" w:rsidRPr="004E6048" w:rsidRDefault="004E6048" w:rsidP="009E614A">
            <w:pPr>
              <w:jc w:val="center"/>
              <w:rPr>
                <w:sz w:val="22"/>
              </w:rPr>
            </w:pPr>
            <w:r w:rsidRPr="004E6048">
              <w:rPr>
                <w:rFonts w:hint="eastAsia"/>
                <w:spacing w:val="42"/>
                <w:kern w:val="0"/>
                <w:sz w:val="22"/>
                <w:fitText w:val="1135" w:id="-467926013"/>
              </w:rPr>
              <w:t>口座番</w:t>
            </w:r>
            <w:r w:rsidRPr="004E6048">
              <w:rPr>
                <w:rFonts w:hint="eastAsia"/>
                <w:spacing w:val="1"/>
                <w:kern w:val="0"/>
                <w:sz w:val="22"/>
                <w:fitText w:val="1135" w:id="-467926013"/>
              </w:rPr>
              <w:t>号</w:t>
            </w:r>
          </w:p>
        </w:tc>
        <w:tc>
          <w:tcPr>
            <w:tcW w:w="6257" w:type="dxa"/>
          </w:tcPr>
          <w:p w14:paraId="1726E08C" w14:textId="77777777" w:rsidR="004E6048" w:rsidRPr="004E6048" w:rsidRDefault="004E6048" w:rsidP="009E614A">
            <w:pPr>
              <w:rPr>
                <w:sz w:val="22"/>
              </w:rPr>
            </w:pPr>
          </w:p>
        </w:tc>
      </w:tr>
      <w:tr w:rsidR="004E6048" w:rsidRPr="004E6048" w14:paraId="5C66F0FF" w14:textId="77777777" w:rsidTr="004E6048">
        <w:trPr>
          <w:trHeight w:val="1140"/>
        </w:trPr>
        <w:tc>
          <w:tcPr>
            <w:tcW w:w="2093" w:type="dxa"/>
            <w:vAlign w:val="center"/>
          </w:tcPr>
          <w:p w14:paraId="7A79A399" w14:textId="77777777" w:rsidR="004E6048" w:rsidRPr="004E6048" w:rsidRDefault="004E6048" w:rsidP="009E614A">
            <w:pPr>
              <w:jc w:val="center"/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257" w:type="dxa"/>
          </w:tcPr>
          <w:p w14:paraId="27860B29" w14:textId="77777777" w:rsidR="004E6048" w:rsidRPr="004E6048" w:rsidRDefault="004E6048" w:rsidP="009E614A">
            <w:pPr>
              <w:rPr>
                <w:sz w:val="22"/>
              </w:rPr>
            </w:pPr>
            <w:r w:rsidRPr="004E6048">
              <w:rPr>
                <w:rFonts w:hint="eastAsia"/>
                <w:sz w:val="22"/>
              </w:rPr>
              <w:t>（フリガナ　　　　　　　　　　　　　　　　　　　）</w:t>
            </w:r>
          </w:p>
        </w:tc>
      </w:tr>
    </w:tbl>
    <w:p w14:paraId="74383CF4" w14:textId="77777777" w:rsidR="00EE6ED0" w:rsidRPr="00796A34" w:rsidRDefault="00EE6ED0" w:rsidP="00040B57">
      <w:pPr>
        <w:ind w:leftChars="100" w:left="540" w:hangingChars="150" w:hanging="330"/>
        <w:rPr>
          <w:sz w:val="22"/>
        </w:rPr>
      </w:pPr>
      <w:r>
        <w:rPr>
          <w:rFonts w:hint="eastAsia"/>
          <w:sz w:val="22"/>
        </w:rPr>
        <w:t>※振込先の通帳の写しを添付すること。</w:t>
      </w:r>
    </w:p>
    <w:sectPr w:rsidR="00EE6ED0" w:rsidRPr="00796A34" w:rsidSect="00040B57">
      <w:pgSz w:w="11906" w:h="16838" w:code="9"/>
      <w:pgMar w:top="1588" w:right="1474" w:bottom="153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458D" w14:textId="77777777" w:rsidR="0072425F" w:rsidRDefault="0072425F" w:rsidP="00605E73">
      <w:r>
        <w:separator/>
      </w:r>
    </w:p>
  </w:endnote>
  <w:endnote w:type="continuationSeparator" w:id="0">
    <w:p w14:paraId="05F8A0F0" w14:textId="77777777" w:rsidR="0072425F" w:rsidRDefault="0072425F" w:rsidP="0060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4012" w14:textId="77777777" w:rsidR="0072425F" w:rsidRDefault="0072425F" w:rsidP="00605E73">
      <w:r>
        <w:separator/>
      </w:r>
    </w:p>
  </w:footnote>
  <w:footnote w:type="continuationSeparator" w:id="0">
    <w:p w14:paraId="4F33F453" w14:textId="77777777" w:rsidR="0072425F" w:rsidRDefault="0072425F" w:rsidP="0060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171EB"/>
    <w:multiLevelType w:val="hybridMultilevel"/>
    <w:tmpl w:val="FFFFFFFF"/>
    <w:lvl w:ilvl="0" w:tplc="4E3498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D1"/>
    <w:rsid w:val="0001797E"/>
    <w:rsid w:val="000240A4"/>
    <w:rsid w:val="00037212"/>
    <w:rsid w:val="00040B57"/>
    <w:rsid w:val="000436E1"/>
    <w:rsid w:val="0005146B"/>
    <w:rsid w:val="0006071D"/>
    <w:rsid w:val="00066A22"/>
    <w:rsid w:val="00073FEF"/>
    <w:rsid w:val="00092248"/>
    <w:rsid w:val="000B0C32"/>
    <w:rsid w:val="000B7DD5"/>
    <w:rsid w:val="000D0B68"/>
    <w:rsid w:val="000D3147"/>
    <w:rsid w:val="000F1EA5"/>
    <w:rsid w:val="00122098"/>
    <w:rsid w:val="00126F3B"/>
    <w:rsid w:val="00127988"/>
    <w:rsid w:val="00127CA3"/>
    <w:rsid w:val="001309DF"/>
    <w:rsid w:val="00134093"/>
    <w:rsid w:val="00164BBF"/>
    <w:rsid w:val="001928CE"/>
    <w:rsid w:val="001B04BA"/>
    <w:rsid w:val="001B6E4B"/>
    <w:rsid w:val="001C58C6"/>
    <w:rsid w:val="001E0A5C"/>
    <w:rsid w:val="001E5232"/>
    <w:rsid w:val="001F7C7C"/>
    <w:rsid w:val="002108CC"/>
    <w:rsid w:val="002207BB"/>
    <w:rsid w:val="00224D4F"/>
    <w:rsid w:val="002352CF"/>
    <w:rsid w:val="00243109"/>
    <w:rsid w:val="00253861"/>
    <w:rsid w:val="00253DFB"/>
    <w:rsid w:val="00257BC0"/>
    <w:rsid w:val="00261365"/>
    <w:rsid w:val="00261B3A"/>
    <w:rsid w:val="0027184C"/>
    <w:rsid w:val="002972D9"/>
    <w:rsid w:val="002A7F18"/>
    <w:rsid w:val="002B5188"/>
    <w:rsid w:val="002B5BDD"/>
    <w:rsid w:val="002C4442"/>
    <w:rsid w:val="002D0E45"/>
    <w:rsid w:val="002E144D"/>
    <w:rsid w:val="002F6E5C"/>
    <w:rsid w:val="003007E4"/>
    <w:rsid w:val="00305D1C"/>
    <w:rsid w:val="0031789A"/>
    <w:rsid w:val="00324372"/>
    <w:rsid w:val="00332490"/>
    <w:rsid w:val="0035787D"/>
    <w:rsid w:val="00360478"/>
    <w:rsid w:val="00380A4E"/>
    <w:rsid w:val="003875EE"/>
    <w:rsid w:val="00395EA1"/>
    <w:rsid w:val="003A330A"/>
    <w:rsid w:val="003A3848"/>
    <w:rsid w:val="003B2977"/>
    <w:rsid w:val="003C1D0F"/>
    <w:rsid w:val="003C282A"/>
    <w:rsid w:val="0041237F"/>
    <w:rsid w:val="00423A27"/>
    <w:rsid w:val="00427A60"/>
    <w:rsid w:val="00460825"/>
    <w:rsid w:val="0046346C"/>
    <w:rsid w:val="004841EF"/>
    <w:rsid w:val="00491292"/>
    <w:rsid w:val="00496C38"/>
    <w:rsid w:val="004C0C43"/>
    <w:rsid w:val="004C6ABD"/>
    <w:rsid w:val="004D59FC"/>
    <w:rsid w:val="004E4156"/>
    <w:rsid w:val="004E6048"/>
    <w:rsid w:val="004F3F2D"/>
    <w:rsid w:val="004F4524"/>
    <w:rsid w:val="0050674B"/>
    <w:rsid w:val="005120DF"/>
    <w:rsid w:val="00516D17"/>
    <w:rsid w:val="00526CD2"/>
    <w:rsid w:val="00527712"/>
    <w:rsid w:val="005356F7"/>
    <w:rsid w:val="0055323E"/>
    <w:rsid w:val="00554F89"/>
    <w:rsid w:val="005858B3"/>
    <w:rsid w:val="00593270"/>
    <w:rsid w:val="00593EF9"/>
    <w:rsid w:val="005A315C"/>
    <w:rsid w:val="005B052D"/>
    <w:rsid w:val="005B4EEE"/>
    <w:rsid w:val="005B6024"/>
    <w:rsid w:val="005B78E0"/>
    <w:rsid w:val="005C00DD"/>
    <w:rsid w:val="005D75E2"/>
    <w:rsid w:val="005E39AC"/>
    <w:rsid w:val="005E6D5C"/>
    <w:rsid w:val="005E7032"/>
    <w:rsid w:val="005F786E"/>
    <w:rsid w:val="00605E73"/>
    <w:rsid w:val="006108EC"/>
    <w:rsid w:val="00625D8D"/>
    <w:rsid w:val="006319FB"/>
    <w:rsid w:val="0064180C"/>
    <w:rsid w:val="00683534"/>
    <w:rsid w:val="0068467A"/>
    <w:rsid w:val="00694322"/>
    <w:rsid w:val="00694749"/>
    <w:rsid w:val="006A76C2"/>
    <w:rsid w:val="00723DD1"/>
    <w:rsid w:val="0072425F"/>
    <w:rsid w:val="007322FF"/>
    <w:rsid w:val="00736E5C"/>
    <w:rsid w:val="00740419"/>
    <w:rsid w:val="007729B6"/>
    <w:rsid w:val="00796A34"/>
    <w:rsid w:val="00796D66"/>
    <w:rsid w:val="007A45F9"/>
    <w:rsid w:val="007A618B"/>
    <w:rsid w:val="00805A37"/>
    <w:rsid w:val="00817D6C"/>
    <w:rsid w:val="0083328C"/>
    <w:rsid w:val="0083351E"/>
    <w:rsid w:val="0084113C"/>
    <w:rsid w:val="00841E24"/>
    <w:rsid w:val="00842A77"/>
    <w:rsid w:val="008518FC"/>
    <w:rsid w:val="00894AE2"/>
    <w:rsid w:val="00894EB9"/>
    <w:rsid w:val="00895D9D"/>
    <w:rsid w:val="008B6306"/>
    <w:rsid w:val="008C3770"/>
    <w:rsid w:val="008C624E"/>
    <w:rsid w:val="008E6093"/>
    <w:rsid w:val="00904988"/>
    <w:rsid w:val="00922E1A"/>
    <w:rsid w:val="00926C15"/>
    <w:rsid w:val="00927E13"/>
    <w:rsid w:val="00946CD5"/>
    <w:rsid w:val="009541E6"/>
    <w:rsid w:val="00976143"/>
    <w:rsid w:val="009815AF"/>
    <w:rsid w:val="0099066A"/>
    <w:rsid w:val="009C602F"/>
    <w:rsid w:val="009E25DB"/>
    <w:rsid w:val="009E5E63"/>
    <w:rsid w:val="009E614A"/>
    <w:rsid w:val="009F3819"/>
    <w:rsid w:val="009F5F5B"/>
    <w:rsid w:val="009F7124"/>
    <w:rsid w:val="00A00D08"/>
    <w:rsid w:val="00A10EC8"/>
    <w:rsid w:val="00A15455"/>
    <w:rsid w:val="00A1743C"/>
    <w:rsid w:val="00A21006"/>
    <w:rsid w:val="00A22DE8"/>
    <w:rsid w:val="00A31A4B"/>
    <w:rsid w:val="00A438DD"/>
    <w:rsid w:val="00A460E0"/>
    <w:rsid w:val="00A461BD"/>
    <w:rsid w:val="00A46EF4"/>
    <w:rsid w:val="00A7637D"/>
    <w:rsid w:val="00A85B09"/>
    <w:rsid w:val="00A94A24"/>
    <w:rsid w:val="00AA69B2"/>
    <w:rsid w:val="00AB762C"/>
    <w:rsid w:val="00AD346E"/>
    <w:rsid w:val="00AE38BD"/>
    <w:rsid w:val="00AF5AE5"/>
    <w:rsid w:val="00B029D8"/>
    <w:rsid w:val="00B03EAB"/>
    <w:rsid w:val="00B05579"/>
    <w:rsid w:val="00B10FC6"/>
    <w:rsid w:val="00B20150"/>
    <w:rsid w:val="00B259E5"/>
    <w:rsid w:val="00B40653"/>
    <w:rsid w:val="00B456F1"/>
    <w:rsid w:val="00B6004A"/>
    <w:rsid w:val="00B77035"/>
    <w:rsid w:val="00B902BA"/>
    <w:rsid w:val="00B90DDE"/>
    <w:rsid w:val="00BA1FDC"/>
    <w:rsid w:val="00BA41AC"/>
    <w:rsid w:val="00BB3844"/>
    <w:rsid w:val="00BB6230"/>
    <w:rsid w:val="00BC2122"/>
    <w:rsid w:val="00BD1FE4"/>
    <w:rsid w:val="00C1029A"/>
    <w:rsid w:val="00C149FB"/>
    <w:rsid w:val="00C16BD6"/>
    <w:rsid w:val="00C42D93"/>
    <w:rsid w:val="00C50F65"/>
    <w:rsid w:val="00C76CD0"/>
    <w:rsid w:val="00C94C8E"/>
    <w:rsid w:val="00CA7A4D"/>
    <w:rsid w:val="00CC12CA"/>
    <w:rsid w:val="00CC4040"/>
    <w:rsid w:val="00CD2A2F"/>
    <w:rsid w:val="00CD3FD4"/>
    <w:rsid w:val="00CE178A"/>
    <w:rsid w:val="00CF2A8C"/>
    <w:rsid w:val="00CF447B"/>
    <w:rsid w:val="00D10D32"/>
    <w:rsid w:val="00D179CC"/>
    <w:rsid w:val="00D370F8"/>
    <w:rsid w:val="00D536E1"/>
    <w:rsid w:val="00D74004"/>
    <w:rsid w:val="00D82555"/>
    <w:rsid w:val="00D8596E"/>
    <w:rsid w:val="00DB58F9"/>
    <w:rsid w:val="00DC2B36"/>
    <w:rsid w:val="00DD27A0"/>
    <w:rsid w:val="00DD5658"/>
    <w:rsid w:val="00DF684E"/>
    <w:rsid w:val="00E04CB1"/>
    <w:rsid w:val="00E0590F"/>
    <w:rsid w:val="00E34DF2"/>
    <w:rsid w:val="00E46CA1"/>
    <w:rsid w:val="00E52519"/>
    <w:rsid w:val="00E60F14"/>
    <w:rsid w:val="00E613F0"/>
    <w:rsid w:val="00E6254A"/>
    <w:rsid w:val="00E66955"/>
    <w:rsid w:val="00E70991"/>
    <w:rsid w:val="00E81050"/>
    <w:rsid w:val="00EB34F6"/>
    <w:rsid w:val="00EC00D8"/>
    <w:rsid w:val="00EC2BC3"/>
    <w:rsid w:val="00ED62B9"/>
    <w:rsid w:val="00EE323E"/>
    <w:rsid w:val="00EE667C"/>
    <w:rsid w:val="00EE6ED0"/>
    <w:rsid w:val="00F044A1"/>
    <w:rsid w:val="00F2693F"/>
    <w:rsid w:val="00F46AE8"/>
    <w:rsid w:val="00F47BE5"/>
    <w:rsid w:val="00F528ED"/>
    <w:rsid w:val="00F553B7"/>
    <w:rsid w:val="00F743F0"/>
    <w:rsid w:val="00F87F00"/>
    <w:rsid w:val="00FC1446"/>
    <w:rsid w:val="00FD5A98"/>
    <w:rsid w:val="00FE6327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B18B"/>
  <w14:defaultImageDpi w14:val="0"/>
  <w15:docId w15:val="{881786CB-2C0D-428F-AC21-435C4A7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5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5E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05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5E7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4EB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4EB9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D10D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F447B"/>
    <w:rPr>
      <w:rFonts w:cs="Times New Roman"/>
      <w:color w:val="0000FF"/>
      <w:u w:val="single"/>
    </w:rPr>
  </w:style>
  <w:style w:type="paragraph" w:customStyle="1" w:styleId="p">
    <w:name w:val="p"/>
    <w:basedOn w:val="a"/>
    <w:rsid w:val="00CF447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F447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F447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F447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F447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F44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F447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F447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F447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CF447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F447B"/>
    <w:rPr>
      <w:rFonts w:cs="Times New Roman"/>
    </w:rPr>
  </w:style>
  <w:style w:type="character" w:customStyle="1" w:styleId="cm31">
    <w:name w:val="cm31"/>
    <w:basedOn w:val="a0"/>
    <w:rsid w:val="00CF447B"/>
    <w:rPr>
      <w:rFonts w:cs="Times New Roman"/>
    </w:rPr>
  </w:style>
  <w:style w:type="character" w:customStyle="1" w:styleId="cm32">
    <w:name w:val="cm32"/>
    <w:basedOn w:val="a0"/>
    <w:rsid w:val="00CF447B"/>
    <w:rPr>
      <w:rFonts w:cs="Times New Roman"/>
    </w:rPr>
  </w:style>
  <w:style w:type="character" w:customStyle="1" w:styleId="cm33">
    <w:name w:val="cm33"/>
    <w:basedOn w:val="a0"/>
    <w:rsid w:val="00CF447B"/>
    <w:rPr>
      <w:rFonts w:cs="Times New Roman"/>
    </w:rPr>
  </w:style>
  <w:style w:type="character" w:customStyle="1" w:styleId="numcm">
    <w:name w:val="num cm"/>
    <w:basedOn w:val="a0"/>
    <w:rsid w:val="00CF447B"/>
    <w:rPr>
      <w:rFonts w:cs="Times New Roman"/>
    </w:rPr>
  </w:style>
  <w:style w:type="character" w:customStyle="1" w:styleId="pcm">
    <w:name w:val="p cm"/>
    <w:basedOn w:val="a0"/>
    <w:rsid w:val="00CF447B"/>
    <w:rPr>
      <w:rFonts w:cs="Times New Roman"/>
    </w:rPr>
  </w:style>
  <w:style w:type="character" w:customStyle="1" w:styleId="cm34">
    <w:name w:val="cm34"/>
    <w:basedOn w:val="a0"/>
    <w:rsid w:val="00CF447B"/>
    <w:rPr>
      <w:rFonts w:cs="Times New Roman"/>
    </w:rPr>
  </w:style>
  <w:style w:type="character" w:customStyle="1" w:styleId="cm35">
    <w:name w:val="cm35"/>
    <w:basedOn w:val="a0"/>
    <w:rsid w:val="00CF447B"/>
    <w:rPr>
      <w:rFonts w:cs="Times New Roman"/>
    </w:rPr>
  </w:style>
  <w:style w:type="character" w:customStyle="1" w:styleId="cm36">
    <w:name w:val="cm36"/>
    <w:basedOn w:val="a0"/>
    <w:rsid w:val="00CF447B"/>
    <w:rPr>
      <w:rFonts w:cs="Times New Roman"/>
    </w:rPr>
  </w:style>
  <w:style w:type="character" w:customStyle="1" w:styleId="cm37">
    <w:name w:val="cm37"/>
    <w:basedOn w:val="a0"/>
    <w:rsid w:val="00CF447B"/>
    <w:rPr>
      <w:rFonts w:cs="Times New Roman"/>
    </w:rPr>
  </w:style>
  <w:style w:type="character" w:customStyle="1" w:styleId="cm38">
    <w:name w:val="cm38"/>
    <w:basedOn w:val="a0"/>
    <w:rsid w:val="00CF447B"/>
    <w:rPr>
      <w:rFonts w:cs="Times New Roman"/>
    </w:rPr>
  </w:style>
  <w:style w:type="character" w:customStyle="1" w:styleId="cm39">
    <w:name w:val="cm39"/>
    <w:basedOn w:val="a0"/>
    <w:rsid w:val="00CF447B"/>
    <w:rPr>
      <w:rFonts w:cs="Times New Roman"/>
    </w:rPr>
  </w:style>
  <w:style w:type="character" w:customStyle="1" w:styleId="cm40">
    <w:name w:val="cm40"/>
    <w:basedOn w:val="a0"/>
    <w:rsid w:val="00CF447B"/>
    <w:rPr>
      <w:rFonts w:cs="Times New Roman"/>
    </w:rPr>
  </w:style>
  <w:style w:type="character" w:customStyle="1" w:styleId="cm41">
    <w:name w:val="cm41"/>
    <w:basedOn w:val="a0"/>
    <w:rsid w:val="00CF447B"/>
    <w:rPr>
      <w:rFonts w:cs="Times New Roman"/>
    </w:rPr>
  </w:style>
  <w:style w:type="character" w:customStyle="1" w:styleId="cm42">
    <w:name w:val="cm42"/>
    <w:basedOn w:val="a0"/>
    <w:rsid w:val="00CF447B"/>
    <w:rPr>
      <w:rFonts w:cs="Times New Roman"/>
    </w:rPr>
  </w:style>
  <w:style w:type="character" w:customStyle="1" w:styleId="titlecm">
    <w:name w:val="title cm"/>
    <w:basedOn w:val="a0"/>
    <w:rsid w:val="00CF447B"/>
    <w:rPr>
      <w:rFonts w:cs="Times New Roman"/>
    </w:rPr>
  </w:style>
  <w:style w:type="character" w:customStyle="1" w:styleId="datecm">
    <w:name w:val="date cm"/>
    <w:basedOn w:val="a0"/>
    <w:rsid w:val="00CF447B"/>
    <w:rPr>
      <w:rFonts w:cs="Times New Roman"/>
    </w:rPr>
  </w:style>
  <w:style w:type="character" w:customStyle="1" w:styleId="numbercm">
    <w:name w:val="number cm"/>
    <w:basedOn w:val="a0"/>
    <w:rsid w:val="00CF447B"/>
    <w:rPr>
      <w:rFonts w:cs="Times New Roman"/>
    </w:rPr>
  </w:style>
  <w:style w:type="paragraph" w:customStyle="1" w:styleId="ab">
    <w:name w:val="一太郎"/>
    <w:rsid w:val="00683534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A76C2"/>
    <w:pPr>
      <w:jc w:val="center"/>
    </w:pPr>
    <w:rPr>
      <w:rFonts w:hAnsiTheme="minorEastAsia"/>
      <w:szCs w:val="21"/>
    </w:rPr>
  </w:style>
  <w:style w:type="character" w:customStyle="1" w:styleId="ad">
    <w:name w:val="記 (文字)"/>
    <w:basedOn w:val="a0"/>
    <w:link w:val="ac"/>
    <w:uiPriority w:val="99"/>
    <w:locked/>
    <w:rsid w:val="006A76C2"/>
    <w:rPr>
      <w:rFonts w:hAnsiTheme="minorEastAsia" w:cs="Times New Roman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A76C2"/>
    <w:pPr>
      <w:jc w:val="right"/>
    </w:pPr>
    <w:rPr>
      <w:rFonts w:hAnsiTheme="minorEastAsia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6A76C2"/>
    <w:rPr>
      <w:rFonts w:hAnsiTheme="minorEastAsia" w:cs="Times New Roman"/>
      <w:sz w:val="21"/>
      <w:szCs w:val="21"/>
    </w:rPr>
  </w:style>
  <w:style w:type="paragraph" w:styleId="af0">
    <w:name w:val="List Paragraph"/>
    <w:basedOn w:val="a"/>
    <w:uiPriority w:val="34"/>
    <w:qFormat/>
    <w:rsid w:val="006846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822A-1031-4511-9F38-BD7F533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84</dc:creator>
  <cp:keywords/>
  <dc:description/>
  <cp:lastModifiedBy>INTERNETPC033</cp:lastModifiedBy>
  <cp:revision>2</cp:revision>
  <cp:lastPrinted>2018-08-20T09:47:00Z</cp:lastPrinted>
  <dcterms:created xsi:type="dcterms:W3CDTF">2026-04-03T07:05:00Z</dcterms:created>
  <dcterms:modified xsi:type="dcterms:W3CDTF">2026-04-03T07:05:00Z</dcterms:modified>
</cp:coreProperties>
</file>